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D07866" w:rsidP="00C96FF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0.35pt;margin-top:0;width:756.35pt;height:418.25pt;z-index:251660288">
            <v:imagedata r:id="rId8" o:title=""/>
            <w10:wrap type="square" side="right"/>
          </v:shape>
          <o:OLEObject Type="Embed" ProgID="Excel.Sheet.12" ShapeID="_x0000_s1036" DrawAspect="Content" ObjectID="_1663409815" r:id="rId9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0" w:name="_MON_1470820850"/>
    <w:bookmarkEnd w:id="0"/>
    <w:p w:rsidR="00722732" w:rsidRDefault="00146F8C" w:rsidP="003D5DBF">
      <w:pPr>
        <w:jc w:val="center"/>
      </w:pPr>
      <w:r>
        <w:object w:dxaOrig="16018" w:dyaOrig="5469">
          <v:shape id="_x0000_i1025" type="#_x0000_t75" style="width:726.35pt;height:250pt" o:ole="">
            <v:imagedata r:id="rId10" o:title=""/>
          </v:shape>
          <o:OLEObject Type="Embed" ProgID="Excel.Sheet.12" ShapeID="_x0000_i1025" DrawAspect="Content" ObjectID="_1663409808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42"/>
    <w:bookmarkEnd w:id="1"/>
    <w:p w:rsidR="00321119" w:rsidRDefault="00146F8C" w:rsidP="003D5DBF">
      <w:pPr>
        <w:jc w:val="center"/>
      </w:pPr>
      <w:r>
        <w:object w:dxaOrig="16267" w:dyaOrig="9012">
          <v:shape id="_x0000_i1026" type="#_x0000_t75" style="width:692.95pt;height:6in" o:ole="">
            <v:imagedata r:id="rId12" o:title=""/>
          </v:shape>
          <o:OLEObject Type="Embed" ProgID="Excel.Sheet.12" ShapeID="_x0000_i1026" DrawAspect="Content" ObjectID="_1663409809" r:id="rId13"/>
        </w:object>
      </w:r>
    </w:p>
    <w:p w:rsidR="00321119" w:rsidRPr="00321119" w:rsidRDefault="00321119" w:rsidP="00321119"/>
    <w:bookmarkStart w:id="2" w:name="_MON_1480770349"/>
    <w:bookmarkEnd w:id="2"/>
    <w:p w:rsidR="00321119" w:rsidRPr="00321119" w:rsidRDefault="00146F8C" w:rsidP="00321119">
      <w:r>
        <w:object w:dxaOrig="16267" w:dyaOrig="8779">
          <v:shape id="_x0000_i1027" type="#_x0000_t75" style="width:692.95pt;height:410.7pt" o:ole="">
            <v:imagedata r:id="rId14" o:title=""/>
          </v:shape>
          <o:OLEObject Type="Embed" ProgID="Excel.Sheet.12" ShapeID="_x0000_i1027" DrawAspect="Content" ObjectID="_1663409810" r:id="rId15"/>
        </w:object>
      </w:r>
    </w:p>
    <w:bookmarkStart w:id="3" w:name="_MON_1480763458"/>
    <w:bookmarkEnd w:id="3"/>
    <w:p w:rsidR="00321119" w:rsidRPr="00321119" w:rsidRDefault="00146F8C" w:rsidP="00321119">
      <w:r>
        <w:object w:dxaOrig="16969" w:dyaOrig="9317">
          <v:shape id="_x0000_i1028" type="#_x0000_t75" style="width:717.7pt;height:468.85pt" o:ole="">
            <v:imagedata r:id="rId16" o:title=""/>
          </v:shape>
          <o:OLEObject Type="Embed" ProgID="Excel.Sheet.12" ShapeID="_x0000_i1028" DrawAspect="Content" ObjectID="_1663409811" r:id="rId17"/>
        </w:object>
      </w:r>
    </w:p>
    <w:bookmarkStart w:id="4" w:name="_MON_1470821220"/>
    <w:bookmarkEnd w:id="4"/>
    <w:p w:rsidR="00722732" w:rsidRDefault="00A516B5" w:rsidP="00321119">
      <w:r>
        <w:object w:dxaOrig="14449" w:dyaOrig="5351">
          <v:shape id="_x0000_i1029" type="#_x0000_t75" style="width:667.6pt;height:287.4pt" o:ole="">
            <v:imagedata r:id="rId18" o:title=""/>
          </v:shape>
          <o:OLEObject Type="Embed" ProgID="Excel.Sheet.12" ShapeID="_x0000_i1029" DrawAspect="Content" ObjectID="_1663409812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5" w:name="_MON_1470821438"/>
    <w:bookmarkEnd w:id="5"/>
    <w:p w:rsidR="00051EB1" w:rsidRDefault="00A516B5" w:rsidP="0044253C">
      <w:pPr>
        <w:jc w:val="center"/>
      </w:pPr>
      <w:r>
        <w:object w:dxaOrig="16459" w:dyaOrig="11478">
          <v:shape id="_x0000_i1030" type="#_x0000_t75" style="width:637.65pt;height:442.95pt" o:ole="">
            <v:imagedata r:id="rId20" o:title=""/>
          </v:shape>
          <o:OLEObject Type="Embed" ProgID="Excel.Sheet.12" ShapeID="_x0000_i1030" DrawAspect="Content" ObjectID="_1663409813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:rsidR="00AB13B7" w:rsidRDefault="00D07866" w:rsidP="0044253C">
      <w:pPr>
        <w:jc w:val="center"/>
      </w:pPr>
      <w:r>
        <w:rPr>
          <w:noProof/>
        </w:rPr>
        <w:object w:dxaOrig="1440" w:dyaOrig="1440">
          <v:shape id="_x0000_s1055" type="#_x0000_t75" style="position:absolute;left:0;text-align:left;margin-left:-54pt;margin-top:25.6pt;width:811.3pt;height:296.3pt;z-index:251664384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5" DrawAspect="Content" ObjectID="_1663409816" r:id="rId23"/>
        </w:object>
      </w:r>
    </w:p>
    <w:p w:rsidR="00D82A43" w:rsidRDefault="005F4BAF" w:rsidP="005F4BAF">
      <w:r>
        <w:br w:type="textWrapping" w:clear="all"/>
      </w:r>
    </w:p>
    <w:p w:rsidR="00D82A43" w:rsidRDefault="00D82A43" w:rsidP="0044253C">
      <w:pPr>
        <w:jc w:val="center"/>
      </w:pPr>
    </w:p>
    <w:p w:rsidR="00F96944" w:rsidRDefault="00F96944" w:rsidP="006C489E">
      <w:r>
        <w:br w:type="page"/>
      </w:r>
      <w:bookmarkStart w:id="6" w:name="_MON_1470827294"/>
      <w:bookmarkEnd w:id="6"/>
      <w:r w:rsidR="00A516B5">
        <w:object w:dxaOrig="9557" w:dyaOrig="7394">
          <v:shape id="_x0000_i1031" type="#_x0000_t75" style="width:709.65pt;height:339.85pt" o:ole="">
            <v:imagedata r:id="rId24" o:title=""/>
          </v:shape>
          <o:OLEObject Type="Embed" ProgID="Excel.Sheet.12" ShapeID="_x0000_i1031" DrawAspect="Content" ObjectID="_1663409814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D07866" w:rsidP="00E32708">
      <w:pPr>
        <w:tabs>
          <w:tab w:val="left" w:pos="2430"/>
        </w:tabs>
        <w:jc w:val="center"/>
      </w:pPr>
      <w:bookmarkStart w:id="7" w:name="_GoBack"/>
      <w:r>
        <w:rPr>
          <w:noProof/>
        </w:rPr>
        <w:object w:dxaOrig="1440" w:dyaOrig="1440">
          <v:shape id="_x0000_s1046" type="#_x0000_t75" style="position:absolute;left:0;text-align:left;margin-left:-17.2pt;margin-top:21.2pt;width:710.75pt;height:362.9pt;z-index:251662336">
            <v:imagedata r:id="rId26" o:title=""/>
            <w10:wrap type="square" side="right"/>
          </v:shape>
          <o:OLEObject Type="Embed" ProgID="Excel.Sheet.12" ShapeID="_x0000_s1046" DrawAspect="Content" ObjectID="_1663409817" r:id="rId27"/>
        </w:object>
      </w:r>
      <w:bookmarkEnd w:id="7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F438C">
      <w:pPr>
        <w:tabs>
          <w:tab w:val="left" w:pos="2430"/>
        </w:tabs>
      </w:pPr>
      <w:bookmarkStart w:id="8" w:name="_MON_1473775963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66" w:rsidRDefault="00D07866" w:rsidP="00EA5418">
      <w:pPr>
        <w:spacing w:after="0" w:line="240" w:lineRule="auto"/>
      </w:pPr>
      <w:r>
        <w:separator/>
      </w:r>
    </w:p>
  </w:endnote>
  <w:endnote w:type="continuationSeparator" w:id="0">
    <w:p w:rsidR="00D07866" w:rsidRDefault="00D078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13011C" w:rsidRDefault="00CD14DE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516B5" w:rsidRPr="00A516B5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D14DE" w:rsidRDefault="00CD1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8E3652" w:rsidRDefault="00CD14DE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516B5" w:rsidRPr="00A516B5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66" w:rsidRDefault="00D07866" w:rsidP="00EA5418">
      <w:pPr>
        <w:spacing w:after="0" w:line="240" w:lineRule="auto"/>
      </w:pPr>
      <w:r>
        <w:separator/>
      </w:r>
    </w:p>
  </w:footnote>
  <w:footnote w:type="continuationSeparator" w:id="0">
    <w:p w:rsidR="00D07866" w:rsidRDefault="00D078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Default="00CD14D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4DE" w:rsidRDefault="00CD14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D14DE" w:rsidRDefault="00CD14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D14DE" w:rsidRPr="00275FC6" w:rsidRDefault="00CD14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D14DE" w:rsidRPr="00275FC6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D14DE" w:rsidRDefault="00CD14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D14DE" w:rsidRDefault="00CD14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D14DE" w:rsidRPr="00275FC6" w:rsidRDefault="00CD14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D14DE" w:rsidRPr="00275FC6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13011C" w:rsidRDefault="00CD14DE" w:rsidP="009A42DD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  <w:p w:rsidR="00CD14DE" w:rsidRDefault="00CD14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F6F"/>
    <w:rsid w:val="0001383B"/>
    <w:rsid w:val="00024CDB"/>
    <w:rsid w:val="00024E0F"/>
    <w:rsid w:val="00025034"/>
    <w:rsid w:val="00036DC0"/>
    <w:rsid w:val="00040466"/>
    <w:rsid w:val="00047AA8"/>
    <w:rsid w:val="00051EB1"/>
    <w:rsid w:val="0006020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B0C18"/>
    <w:rsid w:val="000C0C1F"/>
    <w:rsid w:val="000C5AAD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F1F"/>
    <w:rsid w:val="00137596"/>
    <w:rsid w:val="00141D02"/>
    <w:rsid w:val="00143F5D"/>
    <w:rsid w:val="00144452"/>
    <w:rsid w:val="00144DB5"/>
    <w:rsid w:val="001469C6"/>
    <w:rsid w:val="00146F8C"/>
    <w:rsid w:val="0016016E"/>
    <w:rsid w:val="00161433"/>
    <w:rsid w:val="00166C0A"/>
    <w:rsid w:val="00174B21"/>
    <w:rsid w:val="00190C43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3143"/>
    <w:rsid w:val="00206C03"/>
    <w:rsid w:val="002136A5"/>
    <w:rsid w:val="00220951"/>
    <w:rsid w:val="00224334"/>
    <w:rsid w:val="0023250C"/>
    <w:rsid w:val="0023452D"/>
    <w:rsid w:val="00235A9B"/>
    <w:rsid w:val="00241E84"/>
    <w:rsid w:val="00245F47"/>
    <w:rsid w:val="00252195"/>
    <w:rsid w:val="0025538F"/>
    <w:rsid w:val="0026539E"/>
    <w:rsid w:val="00265AB9"/>
    <w:rsid w:val="002724BD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22231"/>
    <w:rsid w:val="00330174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945B5"/>
    <w:rsid w:val="003A24A7"/>
    <w:rsid w:val="003B2257"/>
    <w:rsid w:val="003B5D07"/>
    <w:rsid w:val="003D0414"/>
    <w:rsid w:val="003D3D28"/>
    <w:rsid w:val="003D5DBF"/>
    <w:rsid w:val="003E00D8"/>
    <w:rsid w:val="003E1BF4"/>
    <w:rsid w:val="003E7FD0"/>
    <w:rsid w:val="003F04C7"/>
    <w:rsid w:val="003F1006"/>
    <w:rsid w:val="003F24D9"/>
    <w:rsid w:val="004000B7"/>
    <w:rsid w:val="00402937"/>
    <w:rsid w:val="00403554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52AC5"/>
    <w:rsid w:val="00454CC7"/>
    <w:rsid w:val="00454D52"/>
    <w:rsid w:val="00454F60"/>
    <w:rsid w:val="00455BEA"/>
    <w:rsid w:val="00462556"/>
    <w:rsid w:val="00462710"/>
    <w:rsid w:val="00465DD5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59C7"/>
    <w:rsid w:val="00507B48"/>
    <w:rsid w:val="00521CAF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0563"/>
    <w:rsid w:val="005C354D"/>
    <w:rsid w:val="005C73B7"/>
    <w:rsid w:val="005D0CA8"/>
    <w:rsid w:val="005D5E35"/>
    <w:rsid w:val="005E6CAD"/>
    <w:rsid w:val="005F0390"/>
    <w:rsid w:val="005F4BAF"/>
    <w:rsid w:val="005F77F0"/>
    <w:rsid w:val="00602E53"/>
    <w:rsid w:val="0060488B"/>
    <w:rsid w:val="006048D2"/>
    <w:rsid w:val="00611E39"/>
    <w:rsid w:val="00614991"/>
    <w:rsid w:val="0061664D"/>
    <w:rsid w:val="00623642"/>
    <w:rsid w:val="00625478"/>
    <w:rsid w:val="006321AF"/>
    <w:rsid w:val="00641CEE"/>
    <w:rsid w:val="0064466B"/>
    <w:rsid w:val="00646340"/>
    <w:rsid w:val="006518AC"/>
    <w:rsid w:val="00652DF6"/>
    <w:rsid w:val="00662462"/>
    <w:rsid w:val="006804DD"/>
    <w:rsid w:val="00684A57"/>
    <w:rsid w:val="00686052"/>
    <w:rsid w:val="00686AD5"/>
    <w:rsid w:val="006A0993"/>
    <w:rsid w:val="006B0443"/>
    <w:rsid w:val="006B0FFF"/>
    <w:rsid w:val="006B165D"/>
    <w:rsid w:val="006B29B5"/>
    <w:rsid w:val="006B67F9"/>
    <w:rsid w:val="006C489E"/>
    <w:rsid w:val="006C4E44"/>
    <w:rsid w:val="006C783A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70085B"/>
    <w:rsid w:val="007137A9"/>
    <w:rsid w:val="00714C9B"/>
    <w:rsid w:val="00715B65"/>
    <w:rsid w:val="00722732"/>
    <w:rsid w:val="00724B6B"/>
    <w:rsid w:val="00726893"/>
    <w:rsid w:val="00731CBC"/>
    <w:rsid w:val="0073725E"/>
    <w:rsid w:val="00743783"/>
    <w:rsid w:val="00743883"/>
    <w:rsid w:val="00761693"/>
    <w:rsid w:val="00762154"/>
    <w:rsid w:val="007679B7"/>
    <w:rsid w:val="0077072C"/>
    <w:rsid w:val="00772418"/>
    <w:rsid w:val="00773F41"/>
    <w:rsid w:val="007819CA"/>
    <w:rsid w:val="007826AD"/>
    <w:rsid w:val="0078728A"/>
    <w:rsid w:val="00790013"/>
    <w:rsid w:val="00790585"/>
    <w:rsid w:val="0079256A"/>
    <w:rsid w:val="00792712"/>
    <w:rsid w:val="0079582C"/>
    <w:rsid w:val="00796B34"/>
    <w:rsid w:val="007A30FF"/>
    <w:rsid w:val="007B268B"/>
    <w:rsid w:val="007B7D85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F2348"/>
    <w:rsid w:val="007F45B1"/>
    <w:rsid w:val="008166AA"/>
    <w:rsid w:val="0082186A"/>
    <w:rsid w:val="0082261A"/>
    <w:rsid w:val="00823B42"/>
    <w:rsid w:val="00830148"/>
    <w:rsid w:val="008331DD"/>
    <w:rsid w:val="0083497C"/>
    <w:rsid w:val="008445FD"/>
    <w:rsid w:val="00845E6E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C6FD9"/>
    <w:rsid w:val="008C71A6"/>
    <w:rsid w:val="008D126D"/>
    <w:rsid w:val="008D341B"/>
    <w:rsid w:val="008D611A"/>
    <w:rsid w:val="008E2206"/>
    <w:rsid w:val="008E3652"/>
    <w:rsid w:val="008E5F53"/>
    <w:rsid w:val="008F2C75"/>
    <w:rsid w:val="008F324F"/>
    <w:rsid w:val="008F37D5"/>
    <w:rsid w:val="008F7B9E"/>
    <w:rsid w:val="009028BE"/>
    <w:rsid w:val="009065F7"/>
    <w:rsid w:val="00906C2F"/>
    <w:rsid w:val="00906E88"/>
    <w:rsid w:val="009212D7"/>
    <w:rsid w:val="00921E9E"/>
    <w:rsid w:val="00932BB5"/>
    <w:rsid w:val="00934024"/>
    <w:rsid w:val="00934FAC"/>
    <w:rsid w:val="00937C62"/>
    <w:rsid w:val="00941D73"/>
    <w:rsid w:val="00952AFC"/>
    <w:rsid w:val="009619ED"/>
    <w:rsid w:val="00962E39"/>
    <w:rsid w:val="00970981"/>
    <w:rsid w:val="00981AED"/>
    <w:rsid w:val="0098368B"/>
    <w:rsid w:val="00994F4C"/>
    <w:rsid w:val="009A3CEA"/>
    <w:rsid w:val="009A42DD"/>
    <w:rsid w:val="009A6043"/>
    <w:rsid w:val="009C4CD0"/>
    <w:rsid w:val="009D079C"/>
    <w:rsid w:val="009D5C63"/>
    <w:rsid w:val="009D5D4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08C0"/>
    <w:rsid w:val="00A4163E"/>
    <w:rsid w:val="00A429A9"/>
    <w:rsid w:val="00A43E5B"/>
    <w:rsid w:val="00A516B5"/>
    <w:rsid w:val="00A53838"/>
    <w:rsid w:val="00A571B2"/>
    <w:rsid w:val="00A61009"/>
    <w:rsid w:val="00A61EE9"/>
    <w:rsid w:val="00A74A17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5603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17C5"/>
    <w:rsid w:val="00AF2668"/>
    <w:rsid w:val="00AF4F31"/>
    <w:rsid w:val="00AF5278"/>
    <w:rsid w:val="00B05438"/>
    <w:rsid w:val="00B06578"/>
    <w:rsid w:val="00B20782"/>
    <w:rsid w:val="00B31789"/>
    <w:rsid w:val="00B33C31"/>
    <w:rsid w:val="00B35C8D"/>
    <w:rsid w:val="00B44A31"/>
    <w:rsid w:val="00B551D0"/>
    <w:rsid w:val="00B60A79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A2AE3"/>
    <w:rsid w:val="00BA60B2"/>
    <w:rsid w:val="00BA687C"/>
    <w:rsid w:val="00BA71F1"/>
    <w:rsid w:val="00BB3105"/>
    <w:rsid w:val="00BC6EF8"/>
    <w:rsid w:val="00BD2220"/>
    <w:rsid w:val="00BD79C6"/>
    <w:rsid w:val="00BE2D94"/>
    <w:rsid w:val="00BE3EC2"/>
    <w:rsid w:val="00BE5E00"/>
    <w:rsid w:val="00BF1552"/>
    <w:rsid w:val="00BF76C8"/>
    <w:rsid w:val="00C212B8"/>
    <w:rsid w:val="00C2545B"/>
    <w:rsid w:val="00C2601E"/>
    <w:rsid w:val="00C37DBC"/>
    <w:rsid w:val="00C41899"/>
    <w:rsid w:val="00C41F56"/>
    <w:rsid w:val="00C44D00"/>
    <w:rsid w:val="00C47D2D"/>
    <w:rsid w:val="00C53D8A"/>
    <w:rsid w:val="00C55666"/>
    <w:rsid w:val="00C55F89"/>
    <w:rsid w:val="00C63C4B"/>
    <w:rsid w:val="00C7307B"/>
    <w:rsid w:val="00C74A07"/>
    <w:rsid w:val="00C82209"/>
    <w:rsid w:val="00C84C74"/>
    <w:rsid w:val="00C85C64"/>
    <w:rsid w:val="00C86C48"/>
    <w:rsid w:val="00C94776"/>
    <w:rsid w:val="00C96FF4"/>
    <w:rsid w:val="00CA644B"/>
    <w:rsid w:val="00CB4F24"/>
    <w:rsid w:val="00CB5582"/>
    <w:rsid w:val="00CC1D3C"/>
    <w:rsid w:val="00CC22F1"/>
    <w:rsid w:val="00CD14DE"/>
    <w:rsid w:val="00CD2102"/>
    <w:rsid w:val="00CD31BB"/>
    <w:rsid w:val="00CE0193"/>
    <w:rsid w:val="00CE0326"/>
    <w:rsid w:val="00CF071D"/>
    <w:rsid w:val="00CF076D"/>
    <w:rsid w:val="00D05013"/>
    <w:rsid w:val="00D0536D"/>
    <w:rsid w:val="00D055EC"/>
    <w:rsid w:val="00D07866"/>
    <w:rsid w:val="00D13047"/>
    <w:rsid w:val="00D21347"/>
    <w:rsid w:val="00D268E3"/>
    <w:rsid w:val="00D317E2"/>
    <w:rsid w:val="00D35F36"/>
    <w:rsid w:val="00D40DD5"/>
    <w:rsid w:val="00D44557"/>
    <w:rsid w:val="00D45762"/>
    <w:rsid w:val="00D45B65"/>
    <w:rsid w:val="00D51261"/>
    <w:rsid w:val="00D539A9"/>
    <w:rsid w:val="00D563B1"/>
    <w:rsid w:val="00D605B5"/>
    <w:rsid w:val="00D60E9D"/>
    <w:rsid w:val="00D625CE"/>
    <w:rsid w:val="00D678B2"/>
    <w:rsid w:val="00D721E1"/>
    <w:rsid w:val="00D73EE5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913FD"/>
    <w:rsid w:val="00D91955"/>
    <w:rsid w:val="00D95EED"/>
    <w:rsid w:val="00DA095E"/>
    <w:rsid w:val="00DA3111"/>
    <w:rsid w:val="00DA3D7C"/>
    <w:rsid w:val="00DB40FB"/>
    <w:rsid w:val="00DB61A2"/>
    <w:rsid w:val="00DC6127"/>
    <w:rsid w:val="00DD0752"/>
    <w:rsid w:val="00DD09C4"/>
    <w:rsid w:val="00DD2D7A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50"/>
    <w:rsid w:val="00E02437"/>
    <w:rsid w:val="00E12413"/>
    <w:rsid w:val="00E2561F"/>
    <w:rsid w:val="00E26B9F"/>
    <w:rsid w:val="00E32708"/>
    <w:rsid w:val="00E401D4"/>
    <w:rsid w:val="00E46139"/>
    <w:rsid w:val="00E47788"/>
    <w:rsid w:val="00E5450A"/>
    <w:rsid w:val="00E5660F"/>
    <w:rsid w:val="00E57D22"/>
    <w:rsid w:val="00E57D5B"/>
    <w:rsid w:val="00E60427"/>
    <w:rsid w:val="00E74D32"/>
    <w:rsid w:val="00E74D65"/>
    <w:rsid w:val="00E830BE"/>
    <w:rsid w:val="00E931C8"/>
    <w:rsid w:val="00E94444"/>
    <w:rsid w:val="00E94F16"/>
    <w:rsid w:val="00EA12A7"/>
    <w:rsid w:val="00EA5418"/>
    <w:rsid w:val="00EB664C"/>
    <w:rsid w:val="00EC0FB3"/>
    <w:rsid w:val="00EC3095"/>
    <w:rsid w:val="00EC4AEE"/>
    <w:rsid w:val="00EC5502"/>
    <w:rsid w:val="00EC573A"/>
    <w:rsid w:val="00EC7199"/>
    <w:rsid w:val="00ED022C"/>
    <w:rsid w:val="00ED08FC"/>
    <w:rsid w:val="00ED2E15"/>
    <w:rsid w:val="00ED5725"/>
    <w:rsid w:val="00ED775E"/>
    <w:rsid w:val="00EE11B9"/>
    <w:rsid w:val="00EE287A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473C"/>
    <w:rsid w:val="00F62130"/>
    <w:rsid w:val="00F64C03"/>
    <w:rsid w:val="00F7218E"/>
    <w:rsid w:val="00F80522"/>
    <w:rsid w:val="00F81419"/>
    <w:rsid w:val="00F82CFE"/>
    <w:rsid w:val="00F85091"/>
    <w:rsid w:val="00F90C91"/>
    <w:rsid w:val="00F96944"/>
    <w:rsid w:val="00F97E1B"/>
    <w:rsid w:val="00FB45BD"/>
    <w:rsid w:val="00FB76AD"/>
    <w:rsid w:val="00FC074E"/>
    <w:rsid w:val="00FC43C4"/>
    <w:rsid w:val="00FC632F"/>
    <w:rsid w:val="00FC7360"/>
    <w:rsid w:val="00FD274D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51D8-242A-495E-B292-79B5A28D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0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40</cp:revision>
  <cp:lastPrinted>2020-10-05T18:28:00Z</cp:lastPrinted>
  <dcterms:created xsi:type="dcterms:W3CDTF">2018-10-04T18:03:00Z</dcterms:created>
  <dcterms:modified xsi:type="dcterms:W3CDTF">2020-10-05T18:30:00Z</dcterms:modified>
</cp:coreProperties>
</file>